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F1" w:rsidRDefault="001F58F1" w:rsidP="0065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F35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13B62" w:rsidRDefault="001F58F1" w:rsidP="0065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76">
        <w:rPr>
          <w:rFonts w:ascii="Times New Roman" w:hAnsi="Times New Roman" w:cs="Times New Roman"/>
          <w:b/>
          <w:sz w:val="28"/>
          <w:szCs w:val="28"/>
        </w:rPr>
        <w:t xml:space="preserve">публичного мероприят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876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бличного обсуждения</w:t>
      </w:r>
      <w:r w:rsidRPr="00A87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A32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13B62" w:rsidRPr="00B13B62">
        <w:t xml:space="preserve"> </w:t>
      </w:r>
      <w:r w:rsidR="00B13B62" w:rsidRPr="00B13B62">
        <w:rPr>
          <w:rFonts w:ascii="Times New Roman" w:hAnsi="Times New Roman" w:cs="Times New Roman"/>
          <w:b/>
          <w:sz w:val="28"/>
          <w:szCs w:val="28"/>
        </w:rPr>
        <w:t xml:space="preserve">применения постановлений Правительства Российской Федерации </w:t>
      </w:r>
      <w:r w:rsidR="006557D9">
        <w:rPr>
          <w:rFonts w:ascii="Times New Roman" w:hAnsi="Times New Roman" w:cs="Times New Roman"/>
          <w:b/>
          <w:sz w:val="28"/>
          <w:szCs w:val="28"/>
        </w:rPr>
        <w:br/>
      </w:r>
      <w:r w:rsidR="00B13B62" w:rsidRPr="00B13B6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557D9">
        <w:rPr>
          <w:rFonts w:ascii="Times New Roman" w:hAnsi="Times New Roman" w:cs="Times New Roman"/>
          <w:b/>
          <w:sz w:val="28"/>
          <w:szCs w:val="28"/>
        </w:rPr>
        <w:t>3 апреля 2020 года</w:t>
      </w:r>
      <w:r w:rsidR="00B13B62" w:rsidRPr="00B13B62">
        <w:rPr>
          <w:rFonts w:ascii="Times New Roman" w:hAnsi="Times New Roman" w:cs="Times New Roman"/>
          <w:b/>
          <w:sz w:val="28"/>
          <w:szCs w:val="28"/>
        </w:rPr>
        <w:t xml:space="preserve"> № 440</w:t>
      </w:r>
      <w:r w:rsidR="006557D9">
        <w:rPr>
          <w:rFonts w:ascii="Times New Roman" w:hAnsi="Times New Roman" w:cs="Times New Roman"/>
          <w:b/>
          <w:sz w:val="28"/>
          <w:szCs w:val="28"/>
        </w:rPr>
        <w:t>,</w:t>
      </w:r>
      <w:r w:rsidR="00B13B62" w:rsidRPr="00B13B62">
        <w:rPr>
          <w:rFonts w:ascii="Times New Roman" w:hAnsi="Times New Roman" w:cs="Times New Roman"/>
          <w:b/>
          <w:sz w:val="28"/>
          <w:szCs w:val="28"/>
        </w:rPr>
        <w:t xml:space="preserve"> 438 </w:t>
      </w:r>
    </w:p>
    <w:p w:rsidR="006557D9" w:rsidRDefault="006557D9" w:rsidP="0065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3934"/>
      </w:tblGrid>
      <w:tr w:rsidR="001F58F1" w:rsidRPr="00861DCA" w:rsidTr="001F58F1">
        <w:tc>
          <w:tcPr>
            <w:tcW w:w="4077" w:type="dxa"/>
          </w:tcPr>
          <w:p w:rsidR="001F58F1" w:rsidRPr="00A245A7" w:rsidRDefault="00B13B62" w:rsidP="001F5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июня 2020 года</w:t>
            </w:r>
          </w:p>
          <w:p w:rsidR="001F58F1" w:rsidRPr="00A245A7" w:rsidRDefault="001F58F1" w:rsidP="00B13B62">
            <w:pPr>
              <w:jc w:val="center"/>
              <w:rPr>
                <w:sz w:val="26"/>
                <w:szCs w:val="26"/>
              </w:rPr>
            </w:pPr>
            <w:r w:rsidRPr="00A245A7">
              <w:rPr>
                <w:rFonts w:ascii="Times New Roman" w:hAnsi="Times New Roman" w:cs="Times New Roman"/>
                <w:sz w:val="26"/>
                <w:szCs w:val="26"/>
              </w:rPr>
              <w:t xml:space="preserve">Начало мероприятия – </w:t>
            </w:r>
            <w:r w:rsidR="006862FD" w:rsidRPr="00A24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3B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245A7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560" w:type="dxa"/>
          </w:tcPr>
          <w:p w:rsidR="001F58F1" w:rsidRPr="00A245A7" w:rsidRDefault="001F58F1" w:rsidP="001F58F1">
            <w:pPr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1F58F1" w:rsidRPr="00A245A7" w:rsidRDefault="00950A32" w:rsidP="00950A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формате </w:t>
            </w:r>
            <w:r w:rsidR="00B13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конференцсвя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а базе Комитета экономического развития и инвестиционной деятельности Ленинградской области</w:t>
            </w:r>
          </w:p>
        </w:tc>
      </w:tr>
    </w:tbl>
    <w:p w:rsidR="001F58F1" w:rsidRPr="00625832" w:rsidRDefault="001F58F1" w:rsidP="001F58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1F58F1" w:rsidRPr="00625832" w:rsidTr="001F58F1">
        <w:tc>
          <w:tcPr>
            <w:tcW w:w="7621" w:type="dxa"/>
          </w:tcPr>
          <w:p w:rsidR="001F58F1" w:rsidRPr="00A245A7" w:rsidRDefault="001F58F1" w:rsidP="00C3669F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A7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  <w:p w:rsidR="001F58F1" w:rsidRPr="00A245A7" w:rsidRDefault="001F58F1" w:rsidP="00C366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1F58F1" w:rsidRPr="00A245A7" w:rsidRDefault="00B13B62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  <w:r w:rsidR="001F58F1" w:rsidRPr="00A245A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</w:tr>
      <w:tr w:rsidR="001F58F1" w:rsidRPr="00625832" w:rsidTr="001F58F1">
        <w:tc>
          <w:tcPr>
            <w:tcW w:w="7621" w:type="dxa"/>
          </w:tcPr>
          <w:p w:rsidR="001F58F1" w:rsidRPr="00A245A7" w:rsidRDefault="001D6662" w:rsidP="00C3669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58F1" w:rsidRPr="00A245A7">
              <w:rPr>
                <w:rFonts w:ascii="Times New Roman" w:hAnsi="Times New Roman" w:cs="Times New Roman"/>
                <w:sz w:val="26"/>
                <w:szCs w:val="26"/>
              </w:rPr>
              <w:t>.  </w:t>
            </w:r>
            <w:r w:rsidR="006557D9">
              <w:rPr>
                <w:rFonts w:ascii="Times New Roman" w:hAnsi="Times New Roman" w:cs="Times New Roman"/>
                <w:sz w:val="26"/>
                <w:szCs w:val="26"/>
              </w:rPr>
              <w:t>Вступительное слово (</w:t>
            </w:r>
            <w:r w:rsidR="008B2E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B2ECF" w:rsidRPr="008B2ECF">
              <w:rPr>
                <w:rFonts w:ascii="Times New Roman" w:hAnsi="Times New Roman" w:cs="Times New Roman"/>
                <w:sz w:val="26"/>
                <w:szCs w:val="26"/>
              </w:rPr>
              <w:t xml:space="preserve">редставление участников со стороны </w:t>
            </w:r>
            <w:r w:rsidR="00950A32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8B2ECF" w:rsidRPr="008B2ECF">
              <w:rPr>
                <w:rFonts w:ascii="Times New Roman" w:hAnsi="Times New Roman" w:cs="Times New Roman"/>
                <w:sz w:val="26"/>
                <w:szCs w:val="26"/>
              </w:rPr>
              <w:t>, озвучивание целей мероприятия, круга обсуждаемых вопросов</w:t>
            </w:r>
            <w:r w:rsidR="006557D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F58F1" w:rsidRPr="00A245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F58F1" w:rsidRDefault="008B2ECF" w:rsidP="00C3669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шенникова Екатерина Ивановна</w:t>
            </w:r>
            <w:r w:rsidR="00C747FE" w:rsidRPr="008B2E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8B2E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меститель председателя Комитета экономического развития и инвестиционной деятельности Ленинградской области</w:t>
            </w:r>
          </w:p>
          <w:p w:rsidR="00950A32" w:rsidRPr="00A245A7" w:rsidRDefault="00950A32" w:rsidP="00C3669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1F58F1" w:rsidRPr="00A245A7" w:rsidRDefault="008B2ECF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1</w:t>
            </w:r>
            <w:r w:rsidR="001F58F1" w:rsidRPr="00A245A7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</w:tr>
      <w:tr w:rsidR="001F58F1" w:rsidRPr="00625832" w:rsidTr="001F58F1">
        <w:tc>
          <w:tcPr>
            <w:tcW w:w="7621" w:type="dxa"/>
          </w:tcPr>
          <w:p w:rsidR="00C3669F" w:rsidRPr="00A245A7" w:rsidRDefault="001D6662" w:rsidP="00C3669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5832" w:rsidRPr="00A245A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B2EC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B2ECF" w:rsidRPr="008B2ECF">
              <w:rPr>
                <w:rFonts w:ascii="Times New Roman" w:hAnsi="Times New Roman" w:cs="Times New Roman"/>
                <w:sz w:val="26"/>
                <w:szCs w:val="26"/>
              </w:rPr>
              <w:t>азъяснение установленных обязательных требований, обсуждение проблемных вопросов, связанных с применением постановления Правительства Российской Федерации от 3 апреля 2020 г. № 440 «О продлении действия разрешений и иных особенностях в отношении разрешительной деятельности в 2020 году»</w:t>
            </w:r>
            <w:r w:rsidR="00C3669F" w:rsidRPr="00A245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3669F" w:rsidRPr="00A245A7" w:rsidRDefault="00C3669F" w:rsidP="00C3669F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45A7">
              <w:rPr>
                <w:rFonts w:ascii="Times New Roman" w:hAnsi="Times New Roman" w:cs="Times New Roman"/>
                <w:i/>
                <w:sz w:val="26"/>
                <w:szCs w:val="26"/>
              </w:rPr>
              <w:t>Докладчик:</w:t>
            </w:r>
          </w:p>
          <w:p w:rsidR="00950A32" w:rsidRDefault="00816CCA" w:rsidP="003A3C44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CCA">
              <w:rPr>
                <w:rFonts w:ascii="Times New Roman" w:hAnsi="Times New Roman" w:cs="Times New Roman"/>
                <w:b/>
                <w:sz w:val="26"/>
                <w:szCs w:val="26"/>
              </w:rPr>
              <w:t>Мордвинов Константин Владимирович, начальник департамента государственного лицензирования</w:t>
            </w:r>
          </w:p>
          <w:p w:rsidR="00816CCA" w:rsidRPr="00A245A7" w:rsidRDefault="00816CCA" w:rsidP="003A3C4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50" w:type="dxa"/>
          </w:tcPr>
          <w:p w:rsidR="001F58F1" w:rsidRPr="00A245A7" w:rsidRDefault="008B2ECF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F58F1" w:rsidRPr="00A245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58F1" w:rsidRPr="00A245A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</w:tr>
      <w:tr w:rsidR="001F58F1" w:rsidRPr="00625832" w:rsidTr="008B2ECF">
        <w:trPr>
          <w:trHeight w:val="1607"/>
        </w:trPr>
        <w:tc>
          <w:tcPr>
            <w:tcW w:w="7621" w:type="dxa"/>
          </w:tcPr>
          <w:p w:rsidR="00FE3106" w:rsidRPr="00A245A7" w:rsidRDefault="001D6662" w:rsidP="00C3669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  <w:r w:rsidR="00C3669F" w:rsidRPr="00A245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C3669F" w:rsidRPr="00A245A7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8B2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</w:t>
            </w:r>
            <w:r w:rsidR="008B2ECF" w:rsidRPr="008B2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зъяснение установленных обязательных требований, обсуждение проблемных вопросов, связанных с применением постановления Правительства Российской Федерации от 3 апреля 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  <w:r w:rsidR="00FE3106" w:rsidRPr="00A245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</w:p>
          <w:p w:rsidR="00625832" w:rsidRPr="00A245A7" w:rsidRDefault="00625832" w:rsidP="00C3669F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A245A7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Докладчик:</w:t>
            </w:r>
          </w:p>
          <w:p w:rsidR="001F58F1" w:rsidRDefault="008B2ECF" w:rsidP="00C3669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рдвинов Константин Владимирович</w:t>
            </w:r>
            <w:r w:rsidR="00625832" w:rsidRPr="008B2E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8B2E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ьник департамента государственного лицензирования</w:t>
            </w:r>
          </w:p>
          <w:p w:rsidR="00950A32" w:rsidRPr="00A245A7" w:rsidRDefault="00950A32" w:rsidP="00C3669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1F58F1" w:rsidRPr="00A245A7" w:rsidRDefault="008B2ECF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 – 12:30</w:t>
            </w:r>
          </w:p>
        </w:tc>
      </w:tr>
      <w:tr w:rsidR="001F58F1" w:rsidRPr="00625832" w:rsidTr="008B2ECF">
        <w:tc>
          <w:tcPr>
            <w:tcW w:w="7621" w:type="dxa"/>
          </w:tcPr>
          <w:p w:rsidR="00194B15" w:rsidRDefault="001D6662" w:rsidP="00194B1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  <w:r w:rsidR="00625832" w:rsidRPr="00A245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8B2ECF" w:rsidRPr="008B2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ступления, </w:t>
            </w:r>
            <w:proofErr w:type="gramStart"/>
            <w:r w:rsidR="008B2ECF" w:rsidRPr="008B2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мментарии участников</w:t>
            </w:r>
            <w:proofErr w:type="gramEnd"/>
            <w:r w:rsidR="008B2ECF" w:rsidRPr="008B2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убличного мероприятия, в том числе подконтрольных субъектов, представителей предпринимательского сообщества, иных организаций и лиц; дискуссия.</w:t>
            </w:r>
          </w:p>
          <w:p w:rsidR="00950A32" w:rsidRPr="00A245A7" w:rsidRDefault="00950A32" w:rsidP="00194B1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8B2ECF" w:rsidRPr="00A245A7" w:rsidRDefault="008B2ECF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30 – 12:50</w:t>
            </w:r>
          </w:p>
        </w:tc>
      </w:tr>
      <w:tr w:rsidR="001F58F1" w:rsidRPr="00625832" w:rsidTr="008B2ECF">
        <w:tc>
          <w:tcPr>
            <w:tcW w:w="7621" w:type="dxa"/>
          </w:tcPr>
          <w:p w:rsidR="001F58F1" w:rsidRPr="00A245A7" w:rsidRDefault="001D6662" w:rsidP="007B53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  <w:r w:rsidR="00194B15" w:rsidRPr="00A245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8B2ECF" w:rsidRPr="008B2ECF">
              <w:rPr>
                <w:rFonts w:ascii="Times New Roman" w:hAnsi="Times New Roman" w:cs="Times New Roman"/>
                <w:bCs/>
                <w:sz w:val="26"/>
                <w:szCs w:val="26"/>
              </w:rPr>
              <w:t>Подведение итогов мероприятия</w:t>
            </w:r>
            <w:r w:rsidR="00912A5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50" w:type="dxa"/>
          </w:tcPr>
          <w:p w:rsidR="001F58F1" w:rsidRPr="00A245A7" w:rsidRDefault="008B2ECF" w:rsidP="002708D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:50 – 13:00</w:t>
            </w:r>
          </w:p>
        </w:tc>
      </w:tr>
    </w:tbl>
    <w:p w:rsidR="001F58F1" w:rsidRPr="00A245A7" w:rsidRDefault="001F58F1" w:rsidP="00625832">
      <w:pPr>
        <w:rPr>
          <w:sz w:val="26"/>
          <w:szCs w:val="26"/>
        </w:rPr>
      </w:pPr>
    </w:p>
    <w:sectPr w:rsidR="001F58F1" w:rsidRPr="00A245A7" w:rsidSect="00A245A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057"/>
    <w:multiLevelType w:val="hybridMultilevel"/>
    <w:tmpl w:val="51DA9AAE"/>
    <w:lvl w:ilvl="0" w:tplc="DBF03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F1"/>
    <w:rsid w:val="00035193"/>
    <w:rsid w:val="000C3860"/>
    <w:rsid w:val="00194B15"/>
    <w:rsid w:val="001D6662"/>
    <w:rsid w:val="001F58F1"/>
    <w:rsid w:val="00206E91"/>
    <w:rsid w:val="002708DD"/>
    <w:rsid w:val="003028B5"/>
    <w:rsid w:val="00352C27"/>
    <w:rsid w:val="003A3C44"/>
    <w:rsid w:val="00440646"/>
    <w:rsid w:val="0050667A"/>
    <w:rsid w:val="00542B4C"/>
    <w:rsid w:val="00581ACF"/>
    <w:rsid w:val="00625832"/>
    <w:rsid w:val="006557D9"/>
    <w:rsid w:val="006862FD"/>
    <w:rsid w:val="0078163A"/>
    <w:rsid w:val="007B538C"/>
    <w:rsid w:val="00816CCA"/>
    <w:rsid w:val="00861DCA"/>
    <w:rsid w:val="008B2ECF"/>
    <w:rsid w:val="00912A5B"/>
    <w:rsid w:val="009215A0"/>
    <w:rsid w:val="00921754"/>
    <w:rsid w:val="00950A32"/>
    <w:rsid w:val="009F7DE2"/>
    <w:rsid w:val="00A245A7"/>
    <w:rsid w:val="00A3485A"/>
    <w:rsid w:val="00A37DC3"/>
    <w:rsid w:val="00AA4048"/>
    <w:rsid w:val="00AB416D"/>
    <w:rsid w:val="00B04380"/>
    <w:rsid w:val="00B13B62"/>
    <w:rsid w:val="00B3181A"/>
    <w:rsid w:val="00B93BBC"/>
    <w:rsid w:val="00C3669F"/>
    <w:rsid w:val="00C747FE"/>
    <w:rsid w:val="00D234B5"/>
    <w:rsid w:val="00ED097E"/>
    <w:rsid w:val="00ED763F"/>
    <w:rsid w:val="00F219F5"/>
    <w:rsid w:val="00F51C9C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8F1"/>
    <w:pPr>
      <w:ind w:left="720"/>
      <w:contextualSpacing/>
    </w:pPr>
  </w:style>
  <w:style w:type="character" w:styleId="a5">
    <w:name w:val="Strong"/>
    <w:basedOn w:val="a0"/>
    <w:uiPriority w:val="22"/>
    <w:qFormat/>
    <w:rsid w:val="00206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8F1"/>
    <w:pPr>
      <w:ind w:left="720"/>
      <w:contextualSpacing/>
    </w:pPr>
  </w:style>
  <w:style w:type="character" w:styleId="a5">
    <w:name w:val="Strong"/>
    <w:basedOn w:val="a0"/>
    <w:uiPriority w:val="22"/>
    <w:qFormat/>
    <w:rsid w:val="00206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DD90-6251-4544-86E6-04B40783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я Сергей Георгиевич</dc:creator>
  <cp:lastModifiedBy>Ольга Александровна Морозова</cp:lastModifiedBy>
  <cp:revision>6</cp:revision>
  <cp:lastPrinted>2020-05-13T13:09:00Z</cp:lastPrinted>
  <dcterms:created xsi:type="dcterms:W3CDTF">2020-05-13T13:08:00Z</dcterms:created>
  <dcterms:modified xsi:type="dcterms:W3CDTF">2020-05-27T08:05:00Z</dcterms:modified>
</cp:coreProperties>
</file>